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w:t>
      </w:r>
      <w:r w:rsidRPr="00F57C55">
        <w:rPr>
          <w:b/>
          <w:bCs/>
          <w:lang w:val="uk-UA"/>
        </w:rPr>
        <w:t xml:space="preserve">проведення </w:t>
      </w:r>
      <w:r w:rsidR="00F57C55" w:rsidRPr="00F57C55">
        <w:rPr>
          <w:b/>
          <w:bCs/>
          <w:lang w:val="uk-UA"/>
        </w:rPr>
        <w:t>30</w:t>
      </w:r>
      <w:r w:rsidRPr="00F57C55">
        <w:rPr>
          <w:b/>
          <w:bCs/>
          <w:lang w:val="uk-UA"/>
        </w:rPr>
        <w:t>.</w:t>
      </w:r>
      <w:r w:rsidR="005A5F18" w:rsidRPr="00F57C55">
        <w:rPr>
          <w:b/>
          <w:bCs/>
          <w:lang w:val="uk-UA"/>
        </w:rPr>
        <w:t>0</w:t>
      </w:r>
      <w:r w:rsidR="00F57C55" w:rsidRPr="00F57C55">
        <w:rPr>
          <w:b/>
          <w:bCs/>
          <w:lang w:val="uk-UA"/>
        </w:rPr>
        <w:t>6</w:t>
      </w:r>
      <w:r w:rsidRPr="00F57C55">
        <w:rPr>
          <w:b/>
          <w:bCs/>
          <w:lang w:val="uk-UA"/>
        </w:rPr>
        <w:t>.202</w:t>
      </w:r>
      <w:r w:rsidR="003036B9" w:rsidRPr="00F57C55">
        <w:rPr>
          <w:b/>
          <w:bCs/>
          <w:lang w:val="uk-UA"/>
        </w:rPr>
        <w:t>3</w:t>
      </w:r>
      <w:r w:rsidRPr="00F57C55">
        <w:rPr>
          <w:b/>
          <w:bCs/>
          <w:lang w:val="uk-UA"/>
        </w:rPr>
        <w:t xml:space="preserve"> року о </w:t>
      </w:r>
      <w:r w:rsidR="00F57C55" w:rsidRPr="00F57C55">
        <w:rPr>
          <w:b/>
          <w:bCs/>
          <w:lang w:val="uk-UA"/>
        </w:rPr>
        <w:t>10</w:t>
      </w:r>
      <w:r w:rsidRPr="00F57C55">
        <w:rPr>
          <w:b/>
          <w:bCs/>
          <w:lang w:val="uk-UA"/>
        </w:rPr>
        <w:t xml:space="preserve">.00 год.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783F77" w:rsidRPr="00783F77">
        <w:rPr>
          <w:lang w:val="uk-UA"/>
        </w:rPr>
        <w:t>5122783200:01:002:3092</w:t>
      </w:r>
      <w:r w:rsidR="00522710" w:rsidRPr="001821E5">
        <w:rPr>
          <w:shd w:val="clear" w:color="auto" w:fill="FFFFFF"/>
          <w:lang w:val="uk-UA"/>
        </w:rPr>
        <w:t xml:space="preserve">, площею </w:t>
      </w:r>
      <w:r w:rsidR="00522710">
        <w:rPr>
          <w:shd w:val="clear" w:color="auto" w:fill="FFFFFF"/>
          <w:lang w:val="uk-UA"/>
        </w:rPr>
        <w:t>0,</w:t>
      </w:r>
      <w:r w:rsidR="00783F77">
        <w:rPr>
          <w:lang w:val="uk-UA"/>
        </w:rPr>
        <w:t>0747</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r w:rsidR="0016132E" w:rsidRPr="00B75C68">
        <w:rPr>
          <w:lang w:val="uk-UA"/>
        </w:rPr>
        <w:t xml:space="preserve">с. </w:t>
      </w:r>
      <w:r w:rsidR="00892C0E">
        <w:rPr>
          <w:lang w:val="uk-UA"/>
        </w:rPr>
        <w:t>Крижанівка</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783F77" w:rsidRPr="00783F77">
        <w:rPr>
          <w:lang w:val="uk-UA"/>
        </w:rPr>
        <w:t>ТОВ «ЛІСКИ ЖИТЛОБУД 2»</w:t>
      </w:r>
      <w:r w:rsidR="00C12F60">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D91E34">
        <w:rPr>
          <w:lang w:val="uk-UA"/>
        </w:rPr>
        <w:t>147</w:t>
      </w:r>
      <w:r w:rsidR="00783F77">
        <w:rPr>
          <w:lang w:val="uk-UA"/>
        </w:rPr>
        <w:t>4</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F57C55"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F57C55">
        <w:rPr>
          <w:lang w:val="uk-UA"/>
        </w:rPr>
        <w:t>2</w:t>
      </w:r>
      <w:r w:rsidR="00F57C55" w:rsidRPr="00F57C55">
        <w:rPr>
          <w:lang w:val="uk-UA"/>
        </w:rPr>
        <w:t>9</w:t>
      </w:r>
      <w:r w:rsidR="001C0389" w:rsidRPr="00F57C55">
        <w:rPr>
          <w:lang w:val="uk-UA"/>
        </w:rPr>
        <w:t>.</w:t>
      </w:r>
      <w:r w:rsidR="005A5F18" w:rsidRPr="00F57C55">
        <w:rPr>
          <w:lang w:val="uk-UA"/>
        </w:rPr>
        <w:t>0</w:t>
      </w:r>
      <w:r w:rsidR="00F57C55" w:rsidRPr="00F57C55">
        <w:rPr>
          <w:lang w:val="uk-UA"/>
        </w:rPr>
        <w:t>6</w:t>
      </w:r>
      <w:r w:rsidR="001C0389" w:rsidRPr="00F57C55">
        <w:rPr>
          <w:lang w:val="uk-UA"/>
        </w:rPr>
        <w:t>.202</w:t>
      </w:r>
      <w:r w:rsidR="005A5F18" w:rsidRPr="00F57C55">
        <w:rPr>
          <w:lang w:val="uk-UA"/>
        </w:rPr>
        <w:t>3</w:t>
      </w:r>
      <w:r w:rsidR="001C0389" w:rsidRPr="00F57C55">
        <w:rPr>
          <w:lang w:val="uk-UA"/>
        </w:rPr>
        <w:t xml:space="preserve"> року </w:t>
      </w:r>
    </w:p>
    <w:p w:rsidR="001C0389" w:rsidRPr="00F57C55" w:rsidRDefault="001C0389" w:rsidP="001C0389">
      <w:pPr>
        <w:jc w:val="both"/>
        <w:rPr>
          <w:lang w:val="uk-UA"/>
        </w:rPr>
      </w:pPr>
      <w:r w:rsidRPr="00F57C55">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245E1"/>
    <w:rsid w:val="0014536D"/>
    <w:rsid w:val="00152219"/>
    <w:rsid w:val="00152651"/>
    <w:rsid w:val="0016132E"/>
    <w:rsid w:val="0017207A"/>
    <w:rsid w:val="001824B7"/>
    <w:rsid w:val="001C0389"/>
    <w:rsid w:val="001D5979"/>
    <w:rsid w:val="00202A3B"/>
    <w:rsid w:val="0020335B"/>
    <w:rsid w:val="002103C7"/>
    <w:rsid w:val="002114F8"/>
    <w:rsid w:val="00237D0C"/>
    <w:rsid w:val="00273611"/>
    <w:rsid w:val="00274DFA"/>
    <w:rsid w:val="0027516F"/>
    <w:rsid w:val="00296FAD"/>
    <w:rsid w:val="002C7397"/>
    <w:rsid w:val="003036B9"/>
    <w:rsid w:val="003167FC"/>
    <w:rsid w:val="003234C2"/>
    <w:rsid w:val="00324C04"/>
    <w:rsid w:val="00336DF2"/>
    <w:rsid w:val="004111A0"/>
    <w:rsid w:val="00440793"/>
    <w:rsid w:val="004A6589"/>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6E0380"/>
    <w:rsid w:val="00733A2B"/>
    <w:rsid w:val="007630C9"/>
    <w:rsid w:val="00763119"/>
    <w:rsid w:val="00772838"/>
    <w:rsid w:val="00783F77"/>
    <w:rsid w:val="007A2C31"/>
    <w:rsid w:val="007A5E77"/>
    <w:rsid w:val="008110EB"/>
    <w:rsid w:val="0082503E"/>
    <w:rsid w:val="00831253"/>
    <w:rsid w:val="00857010"/>
    <w:rsid w:val="00882FD2"/>
    <w:rsid w:val="008854E3"/>
    <w:rsid w:val="00890D54"/>
    <w:rsid w:val="00892C0E"/>
    <w:rsid w:val="008B1ABC"/>
    <w:rsid w:val="008B383E"/>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3562"/>
    <w:rsid w:val="00C021A5"/>
    <w:rsid w:val="00C12F60"/>
    <w:rsid w:val="00C26BA3"/>
    <w:rsid w:val="00C51299"/>
    <w:rsid w:val="00C7698F"/>
    <w:rsid w:val="00C83321"/>
    <w:rsid w:val="00C867D8"/>
    <w:rsid w:val="00CA43B7"/>
    <w:rsid w:val="00CB5BBF"/>
    <w:rsid w:val="00CC3632"/>
    <w:rsid w:val="00CC77C2"/>
    <w:rsid w:val="00CF766D"/>
    <w:rsid w:val="00D156C9"/>
    <w:rsid w:val="00D446D5"/>
    <w:rsid w:val="00D61E6A"/>
    <w:rsid w:val="00D73237"/>
    <w:rsid w:val="00D91E34"/>
    <w:rsid w:val="00DC2165"/>
    <w:rsid w:val="00DC33FC"/>
    <w:rsid w:val="00DE2A30"/>
    <w:rsid w:val="00DF09B9"/>
    <w:rsid w:val="00DF79C6"/>
    <w:rsid w:val="00E246F6"/>
    <w:rsid w:val="00E402B6"/>
    <w:rsid w:val="00E47F08"/>
    <w:rsid w:val="00EB5FCE"/>
    <w:rsid w:val="00EC2AFD"/>
    <w:rsid w:val="00F05DC1"/>
    <w:rsid w:val="00F300D0"/>
    <w:rsid w:val="00F334B3"/>
    <w:rsid w:val="00F45B0A"/>
    <w:rsid w:val="00F54932"/>
    <w:rsid w:val="00F57C55"/>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DAA1-575B-4FBE-83FE-669E4EA2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1-08-05T09:13:00Z</cp:lastPrinted>
  <dcterms:created xsi:type="dcterms:W3CDTF">2023-06-22T08:43:00Z</dcterms:created>
  <dcterms:modified xsi:type="dcterms:W3CDTF">2023-06-22T08:43:00Z</dcterms:modified>
</cp:coreProperties>
</file>